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827B8" w14:textId="77777777" w:rsidR="00366275" w:rsidRDefault="00366275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075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379"/>
        <w:gridCol w:w="1853"/>
      </w:tblGrid>
      <w:tr w:rsidR="004628A7" w:rsidRPr="004628A7" w14:paraId="7480F042" w14:textId="77777777" w:rsidTr="00FB53DD">
        <w:trPr>
          <w:trHeight w:val="11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5FDFC" w14:textId="02D39311" w:rsidR="004628A7" w:rsidRPr="004628A7" w:rsidRDefault="004628A7" w:rsidP="004628A7">
            <w:pPr>
              <w:tabs>
                <w:tab w:val="center" w:pos="4819"/>
                <w:tab w:val="right" w:pos="9638"/>
              </w:tabs>
              <w:overflowPunct w:val="0"/>
              <w:autoSpaceDE w:val="0"/>
              <w:snapToGrid w:val="0"/>
              <w:ind w:left="284"/>
              <w:jc w:val="both"/>
              <w:rPr>
                <w:rFonts w:ascii="Calibri" w:hAnsi="Calibri"/>
              </w:rPr>
            </w:pPr>
            <w:r w:rsidRPr="004628A7">
              <w:rPr>
                <w:rFonts w:ascii="Arial" w:hAnsi="Arial"/>
                <w:noProof/>
              </w:rPr>
              <w:drawing>
                <wp:anchor distT="0" distB="0" distL="114935" distR="114935" simplePos="0" relativeHeight="251659264" behindDoc="0" locked="0" layoutInCell="1" allowOverlap="1" wp14:anchorId="59657D6D" wp14:editId="2985888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9225</wp:posOffset>
                  </wp:positionV>
                  <wp:extent cx="1059180" cy="1005840"/>
                  <wp:effectExtent l="0" t="0" r="7620" b="381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005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D7288" w14:textId="77777777" w:rsidR="004628A7" w:rsidRPr="004628A7" w:rsidRDefault="004628A7" w:rsidP="004628A7">
            <w:pPr>
              <w:ind w:left="284"/>
              <w:jc w:val="center"/>
              <w:rPr>
                <w:rFonts w:ascii="Calibri" w:hAnsi="Calibri" w:cs="Arial"/>
              </w:rPr>
            </w:pPr>
            <w:r w:rsidRPr="004628A7">
              <w:rPr>
                <w:rFonts w:ascii="Calibri" w:hAnsi="Calibri" w:cs="Arial"/>
                <w:b/>
              </w:rPr>
              <w:t>ISTITUTO COMPRENSIVO STATALE KENNEDY OVEST 3</w:t>
            </w:r>
          </w:p>
          <w:p w14:paraId="2CFF97E9" w14:textId="77777777" w:rsidR="004628A7" w:rsidRPr="004628A7" w:rsidRDefault="004628A7" w:rsidP="004628A7">
            <w:pPr>
              <w:ind w:left="284"/>
              <w:jc w:val="center"/>
              <w:rPr>
                <w:rFonts w:ascii="Calibri" w:hAnsi="Calibri" w:cs="Arial"/>
              </w:rPr>
            </w:pPr>
            <w:r w:rsidRPr="004628A7">
              <w:rPr>
                <w:rFonts w:ascii="Calibri" w:hAnsi="Calibri" w:cs="Arial"/>
              </w:rPr>
              <w:t>di Scuola dell’Infanzia, Primaria e Secondaria di 1° grado</w:t>
            </w:r>
          </w:p>
          <w:p w14:paraId="64738A94" w14:textId="77777777" w:rsidR="004628A7" w:rsidRPr="004628A7" w:rsidRDefault="004628A7" w:rsidP="004628A7">
            <w:pPr>
              <w:ind w:left="284"/>
              <w:jc w:val="center"/>
              <w:rPr>
                <w:rFonts w:ascii="Calibri" w:hAnsi="Calibri" w:cs="Arial"/>
              </w:rPr>
            </w:pPr>
            <w:r w:rsidRPr="004628A7">
              <w:rPr>
                <w:rFonts w:ascii="Calibri" w:hAnsi="Calibri" w:cs="Arial"/>
              </w:rPr>
              <w:t>Via Del Santellone, 4 – 25132 BRESCIA</w:t>
            </w:r>
          </w:p>
          <w:p w14:paraId="3F982DCD" w14:textId="77777777" w:rsidR="004628A7" w:rsidRPr="004628A7" w:rsidRDefault="004628A7" w:rsidP="004628A7">
            <w:pPr>
              <w:ind w:left="284"/>
              <w:jc w:val="center"/>
              <w:rPr>
                <w:rFonts w:ascii="Calibri" w:hAnsi="Calibri" w:cs="Arial"/>
              </w:rPr>
            </w:pPr>
            <w:r w:rsidRPr="004628A7">
              <w:rPr>
                <w:rFonts w:ascii="Calibri" w:hAnsi="Calibri" w:cs="Arial"/>
              </w:rPr>
              <w:t>Tel. 030/3738911 - Fax 030/3733019</w:t>
            </w:r>
          </w:p>
          <w:p w14:paraId="4C21E9BD" w14:textId="77777777" w:rsidR="004628A7" w:rsidRPr="004628A7" w:rsidRDefault="004628A7" w:rsidP="004628A7">
            <w:pPr>
              <w:ind w:left="284"/>
              <w:jc w:val="center"/>
              <w:rPr>
                <w:rFonts w:ascii="Calibri" w:hAnsi="Calibri"/>
                <w:lang w:val="en-US"/>
              </w:rPr>
            </w:pPr>
            <w:r w:rsidRPr="004628A7">
              <w:rPr>
                <w:rFonts w:ascii="Calibri" w:hAnsi="Calibri" w:cs="Arial"/>
                <w:lang w:val="en-GB"/>
              </w:rPr>
              <w:t>C.M. BSIC887001-C.F. 98156720173</w:t>
            </w:r>
          </w:p>
          <w:p w14:paraId="4C10D073" w14:textId="77777777" w:rsidR="004628A7" w:rsidRPr="004628A7" w:rsidRDefault="004628A7" w:rsidP="004628A7">
            <w:pPr>
              <w:ind w:left="284"/>
              <w:jc w:val="center"/>
              <w:rPr>
                <w:rFonts w:ascii="Calibri" w:hAnsi="Calibri"/>
                <w:lang w:val="en-US"/>
              </w:rPr>
            </w:pPr>
            <w:hyperlink r:id="rId7" w:history="1">
              <w:r w:rsidRPr="004628A7">
                <w:rPr>
                  <w:rFonts w:ascii="Calibri" w:hAnsi="Calibri" w:cs="Arial"/>
                  <w:color w:val="000080"/>
                  <w:u w:val="single"/>
                  <w:lang w:val="en-GB"/>
                </w:rPr>
                <w:t>www.kennedyovest3.edu.it</w:t>
              </w:r>
            </w:hyperlink>
          </w:p>
          <w:p w14:paraId="3C19AEFC" w14:textId="77777777" w:rsidR="004628A7" w:rsidRPr="004628A7" w:rsidRDefault="004628A7" w:rsidP="004628A7">
            <w:pPr>
              <w:ind w:left="284"/>
              <w:jc w:val="center"/>
              <w:rPr>
                <w:rFonts w:ascii="Calibri" w:hAnsi="Calibri"/>
                <w:lang w:val="en-US"/>
              </w:rPr>
            </w:pPr>
            <w:hyperlink r:id="rId8" w:history="1">
              <w:r w:rsidRPr="004628A7">
                <w:rPr>
                  <w:rFonts w:ascii="Calibri" w:hAnsi="Calibri" w:cs="Arial"/>
                  <w:color w:val="0000FF"/>
                  <w:u w:val="single"/>
                  <w:lang w:val="en-GB"/>
                </w:rPr>
                <w:t>bsic887001@istruzione.it</w:t>
              </w:r>
            </w:hyperlink>
            <w:r w:rsidRPr="004628A7">
              <w:rPr>
                <w:rFonts w:ascii="Calibri" w:hAnsi="Calibri"/>
                <w:lang w:val="en-GB"/>
              </w:rPr>
              <w:t xml:space="preserve">; </w:t>
            </w:r>
            <w:hyperlink r:id="rId9" w:history="1">
              <w:r w:rsidRPr="004628A7">
                <w:rPr>
                  <w:rFonts w:ascii="Calibri" w:hAnsi="Calibri" w:cs="Arial"/>
                  <w:color w:val="0000FF"/>
                  <w:u w:val="single"/>
                  <w:lang w:val="en-GB"/>
                </w:rPr>
                <w:t>bsic887001@pec.istruzione.it</w:t>
              </w:r>
            </w:hyperlink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ABFE8" w14:textId="791A44F4" w:rsidR="004628A7" w:rsidRPr="004628A7" w:rsidRDefault="004628A7" w:rsidP="004628A7">
            <w:pPr>
              <w:ind w:left="284" w:right="3735"/>
              <w:jc w:val="both"/>
              <w:rPr>
                <w:rFonts w:ascii="Calibri" w:hAnsi="Calibri"/>
              </w:rPr>
            </w:pPr>
            <w:r w:rsidRPr="004628A7">
              <w:rPr>
                <w:rFonts w:ascii="Calibri" w:hAnsi="Calibri"/>
                <w:b/>
                <w:i/>
                <w:noProof/>
              </w:rPr>
              <w:drawing>
                <wp:inline distT="0" distB="0" distL="0" distR="0" wp14:anchorId="2589B6C9" wp14:editId="5B62D1DF">
                  <wp:extent cx="647700" cy="7715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9B047" w14:textId="77777777" w:rsidR="00366275" w:rsidRDefault="00366275">
      <w:pPr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14:paraId="0E74181F" w14:textId="77777777" w:rsidR="00366275" w:rsidRDefault="00366275">
      <w:pPr>
        <w:rPr>
          <w:rFonts w:asciiTheme="minorHAnsi" w:hAnsiTheme="minorHAnsi" w:cstheme="minorHAnsi"/>
          <w:b/>
          <w:sz w:val="18"/>
          <w:szCs w:val="18"/>
        </w:rPr>
      </w:pPr>
    </w:p>
    <w:p w14:paraId="73CC3452" w14:textId="20FC69D0" w:rsidR="00657353" w:rsidRPr="00366275" w:rsidRDefault="00657353">
      <w:pPr>
        <w:rPr>
          <w:rFonts w:asciiTheme="minorHAnsi" w:hAnsiTheme="minorHAnsi" w:cstheme="minorHAnsi"/>
          <w:b/>
          <w:sz w:val="18"/>
          <w:szCs w:val="18"/>
        </w:rPr>
      </w:pPr>
      <w:r w:rsidRPr="00366275">
        <w:rPr>
          <w:rFonts w:asciiTheme="minorHAnsi" w:hAnsiTheme="minorHAnsi" w:cstheme="minorHAnsi"/>
          <w:b/>
          <w:sz w:val="18"/>
          <w:szCs w:val="18"/>
        </w:rPr>
        <w:t>UDA</w:t>
      </w:r>
      <w:r w:rsidR="00555C04" w:rsidRPr="00366275">
        <w:rPr>
          <w:rFonts w:asciiTheme="minorHAnsi" w:hAnsiTheme="minorHAnsi" w:cstheme="minorHAnsi"/>
          <w:b/>
          <w:sz w:val="18"/>
          <w:szCs w:val="18"/>
        </w:rPr>
        <w:t xml:space="preserve"> n°</w:t>
      </w:r>
      <w:r w:rsidR="00207EFF" w:rsidRPr="00366275">
        <w:rPr>
          <w:rFonts w:asciiTheme="minorHAnsi" w:hAnsiTheme="minorHAnsi" w:cstheme="minorHAnsi"/>
          <w:b/>
          <w:sz w:val="18"/>
          <w:szCs w:val="18"/>
        </w:rPr>
        <w:t>__________</w:t>
      </w:r>
    </w:p>
    <w:p w14:paraId="7C0016D6" w14:textId="77777777" w:rsidR="00DF16DE" w:rsidRPr="00366275" w:rsidRDefault="00DF16DE">
      <w:pPr>
        <w:rPr>
          <w:rFonts w:asciiTheme="minorHAnsi" w:hAnsiTheme="minorHAnsi" w:cstheme="minorHAnsi"/>
          <w:b/>
          <w:sz w:val="18"/>
          <w:szCs w:val="18"/>
        </w:rPr>
      </w:pPr>
      <w:r w:rsidRPr="00366275">
        <w:rPr>
          <w:rFonts w:asciiTheme="minorHAnsi" w:hAnsiTheme="minorHAnsi" w:cstheme="minorHAnsi"/>
          <w:b/>
          <w:sz w:val="18"/>
          <w:szCs w:val="18"/>
        </w:rPr>
        <w:t>TITOLO</w:t>
      </w:r>
      <w:r w:rsidR="00207EFF" w:rsidRPr="00366275">
        <w:rPr>
          <w:rFonts w:asciiTheme="minorHAnsi" w:hAnsiTheme="minorHAnsi" w:cstheme="minorHAnsi"/>
          <w:b/>
          <w:sz w:val="18"/>
          <w:szCs w:val="18"/>
        </w:rPr>
        <w:t>_______________________________________</w:t>
      </w:r>
    </w:p>
    <w:p w14:paraId="2A79030F" w14:textId="77777777" w:rsidR="00657353" w:rsidRPr="00366275" w:rsidRDefault="00657353">
      <w:pPr>
        <w:rPr>
          <w:rFonts w:asciiTheme="minorHAnsi" w:hAnsiTheme="minorHAnsi" w:cstheme="minorHAnsi"/>
          <w:sz w:val="18"/>
          <w:szCs w:val="18"/>
        </w:rPr>
      </w:pPr>
    </w:p>
    <w:p w14:paraId="7F771EE7" w14:textId="77777777" w:rsidR="00265222" w:rsidRPr="00366275" w:rsidRDefault="00265222">
      <w:pPr>
        <w:rPr>
          <w:rFonts w:asciiTheme="minorHAnsi" w:hAnsiTheme="minorHAnsi" w:cstheme="minorHAnsi"/>
          <w:sz w:val="18"/>
          <w:szCs w:val="18"/>
        </w:rPr>
      </w:pPr>
    </w:p>
    <w:p w14:paraId="17E97690" w14:textId="77777777" w:rsidR="00265222" w:rsidRPr="00366275" w:rsidRDefault="0026522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7200"/>
      </w:tblGrid>
      <w:tr w:rsidR="00657353" w:rsidRPr="00366275" w14:paraId="0AABD411" w14:textId="77777777" w:rsidTr="00657353">
        <w:trPr>
          <w:trHeight w:val="1592"/>
        </w:trPr>
        <w:tc>
          <w:tcPr>
            <w:tcW w:w="2605" w:type="dxa"/>
            <w:vAlign w:val="center"/>
          </w:tcPr>
          <w:p w14:paraId="7276227D" w14:textId="77777777" w:rsidR="00657353" w:rsidRPr="00366275" w:rsidRDefault="00657353" w:rsidP="006A7E5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TI IDENTIFICATIVI</w:t>
            </w:r>
          </w:p>
        </w:tc>
        <w:tc>
          <w:tcPr>
            <w:tcW w:w="7200" w:type="dxa"/>
          </w:tcPr>
          <w:p w14:paraId="39160DBF" w14:textId="77777777" w:rsidR="00657353" w:rsidRPr="00366275" w:rsidRDefault="00657353" w:rsidP="006573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no scolastico</w:t>
            </w:r>
            <w:r w:rsidR="009C651E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1E1A2770" w14:textId="77777777" w:rsidR="00657353" w:rsidRPr="00366275" w:rsidRDefault="00657353" w:rsidP="006573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iodo</w:t>
            </w:r>
            <w:r w:rsidR="009C651E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6C67BF5D" w14:textId="77777777" w:rsidR="00657353" w:rsidRPr="00366275" w:rsidRDefault="00657353" w:rsidP="006573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uola</w:t>
            </w:r>
            <w:r w:rsidR="009C651E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63253E28" w14:textId="77777777" w:rsidR="00657353" w:rsidRPr="00366275" w:rsidRDefault="00657353" w:rsidP="006573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tinatari:</w:t>
            </w:r>
          </w:p>
          <w:p w14:paraId="26CE699D" w14:textId="77777777" w:rsidR="00657353" w:rsidRPr="00366275" w:rsidRDefault="00657353" w:rsidP="0065735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centi coinvolti</w:t>
            </w:r>
            <w:r w:rsidR="009C651E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57B660C9" w14:textId="77777777" w:rsidR="00657353" w:rsidRPr="00366275" w:rsidRDefault="00B81B2C" w:rsidP="0065735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/i di esperienza</w:t>
            </w:r>
            <w:r w:rsidR="009C651E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</w:tr>
    </w:tbl>
    <w:p w14:paraId="7CF349DE" w14:textId="77777777" w:rsidR="00A06DD2" w:rsidRPr="00366275" w:rsidRDefault="00A06DD2">
      <w:pPr>
        <w:rPr>
          <w:rFonts w:asciiTheme="minorHAnsi" w:hAnsiTheme="minorHAnsi" w:cstheme="minorHAnsi"/>
          <w:sz w:val="18"/>
          <w:szCs w:val="18"/>
        </w:rPr>
      </w:pPr>
    </w:p>
    <w:p w14:paraId="1C65C49C" w14:textId="77777777" w:rsidR="00A06DD2" w:rsidRPr="00366275" w:rsidRDefault="00A06DD2" w:rsidP="00A06DD2">
      <w:pPr>
        <w:pStyle w:val="Paragrafoelenco"/>
        <w:numPr>
          <w:ilvl w:val="0"/>
          <w:numId w:val="1"/>
        </w:numPr>
        <w:jc w:val="center"/>
        <w:rPr>
          <w:rFonts w:asciiTheme="minorHAnsi" w:hAnsiTheme="minorHAnsi" w:cstheme="minorHAnsi"/>
          <w:sz w:val="18"/>
          <w:szCs w:val="18"/>
        </w:rPr>
      </w:pPr>
      <w:r w:rsidRPr="00366275">
        <w:rPr>
          <w:rFonts w:asciiTheme="minorHAnsi" w:hAnsiTheme="minorHAnsi" w:cstheme="minorHAnsi"/>
          <w:b/>
          <w:sz w:val="18"/>
          <w:szCs w:val="18"/>
        </w:rPr>
        <w:t>PROPOSTA FORMATIVA</w:t>
      </w:r>
    </w:p>
    <w:p w14:paraId="07344B00" w14:textId="77777777" w:rsidR="00A06DD2" w:rsidRPr="00366275" w:rsidRDefault="00A06DD2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657353" w:rsidRPr="00366275" w14:paraId="0F363C20" w14:textId="77777777" w:rsidTr="00657353">
        <w:trPr>
          <w:trHeight w:val="510"/>
        </w:trPr>
        <w:tc>
          <w:tcPr>
            <w:tcW w:w="9805" w:type="dxa"/>
            <w:vAlign w:val="center"/>
          </w:tcPr>
          <w:p w14:paraId="7C2DE68F" w14:textId="77777777" w:rsidR="00657353" w:rsidRPr="00366275" w:rsidRDefault="00657353" w:rsidP="006573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PETENZA EUROPEA</w:t>
            </w:r>
            <w:r w:rsidR="00404F10" w:rsidRPr="003662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265222" w:rsidRPr="003662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“FOCUS”</w:t>
            </w:r>
            <w:r w:rsidR="00BD57D0" w:rsidRPr="003662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E SUE DIMENSIONI</w:t>
            </w:r>
          </w:p>
          <w:p w14:paraId="07F2F88F" w14:textId="77777777" w:rsidR="00873B17" w:rsidRPr="00366275" w:rsidRDefault="00404F10" w:rsidP="00873B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Scegliere la </w:t>
            </w:r>
            <w:r w:rsidR="002426BF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etenza tra</w:t>
            </w:r>
            <w:r w:rsidR="005826E2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e</w:t>
            </w:r>
            <w:r w:rsidR="00873B17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D2A1C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to competenze europee</w:t>
            </w:r>
            <w:r w:rsidR="00265222"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trascrivere le dimensioni: </w:t>
            </w:r>
            <w:r w:rsidR="00265222" w:rsidRPr="003662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ocessi cognitivi e atteggiamenti che devono essere acquisiti</w:t>
            </w:r>
            <w:r w:rsidR="00CD2A1C" w:rsidRPr="0036627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)</w:t>
            </w:r>
          </w:p>
        </w:tc>
      </w:tr>
    </w:tbl>
    <w:p w14:paraId="2EAD579D" w14:textId="77777777" w:rsidR="00143790" w:rsidRPr="00366275" w:rsidRDefault="00143790">
      <w:pPr>
        <w:rPr>
          <w:rFonts w:asciiTheme="minorHAnsi" w:hAnsiTheme="minorHAnsi" w:cstheme="minorHAnsi"/>
          <w:sz w:val="18"/>
          <w:szCs w:val="18"/>
        </w:rPr>
      </w:pPr>
    </w:p>
    <w:p w14:paraId="4B070085" w14:textId="77777777" w:rsidR="00143790" w:rsidRPr="00366275" w:rsidRDefault="00143790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41F3" w:rsidRPr="00366275" w14:paraId="677254F8" w14:textId="77777777" w:rsidTr="00B941F3">
        <w:tc>
          <w:tcPr>
            <w:tcW w:w="9628" w:type="dxa"/>
          </w:tcPr>
          <w:p w14:paraId="66ABCA07" w14:textId="77777777" w:rsidR="00B941F3" w:rsidRPr="00366275" w:rsidRDefault="00B941F3" w:rsidP="0097102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GUARDI DISCIPLINARI </w:t>
            </w: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>da ricavare dalle Indicazioni 2012</w:t>
            </w:r>
          </w:p>
        </w:tc>
      </w:tr>
      <w:tr w:rsidR="00B941F3" w:rsidRPr="00366275" w14:paraId="0ECFD795" w14:textId="77777777" w:rsidTr="00B941F3">
        <w:tc>
          <w:tcPr>
            <w:tcW w:w="9628" w:type="dxa"/>
          </w:tcPr>
          <w:p w14:paraId="2832938C" w14:textId="77777777" w:rsidR="00B941F3" w:rsidRPr="00366275" w:rsidRDefault="00B81B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/i di esperienza</w:t>
            </w: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533974" w14:textId="77777777" w:rsidR="00B941F3" w:rsidRPr="00366275" w:rsidRDefault="00B941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41F3" w:rsidRPr="00366275" w14:paraId="2708D804" w14:textId="77777777" w:rsidTr="00B941F3">
        <w:tc>
          <w:tcPr>
            <w:tcW w:w="9628" w:type="dxa"/>
          </w:tcPr>
          <w:p w14:paraId="568E2AB2" w14:textId="77777777" w:rsidR="00B941F3" w:rsidRPr="00366275" w:rsidRDefault="00B941F3" w:rsidP="00B941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OBIETTIVI DI APPRENDIMENTO</w:t>
            </w: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 xml:space="preserve"> (conoscenze-abilità) da ricavare dal Curricolo d’Istituto</w:t>
            </w:r>
          </w:p>
        </w:tc>
      </w:tr>
      <w:tr w:rsidR="00B941F3" w:rsidRPr="00366275" w14:paraId="6F05C817" w14:textId="77777777" w:rsidTr="00B941F3">
        <w:tc>
          <w:tcPr>
            <w:tcW w:w="9628" w:type="dxa"/>
          </w:tcPr>
          <w:p w14:paraId="1953D3C4" w14:textId="77777777" w:rsidR="00B941F3" w:rsidRPr="00366275" w:rsidRDefault="00B81B2C" w:rsidP="00B941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/i di esperienza</w:t>
            </w: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FEFD687" w14:textId="77777777" w:rsidR="00B941F3" w:rsidRPr="00366275" w:rsidRDefault="00B941F3" w:rsidP="00B941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57D0" w:rsidRPr="00366275" w14:paraId="3B4215DA" w14:textId="77777777" w:rsidTr="00B941F3">
        <w:tc>
          <w:tcPr>
            <w:tcW w:w="9628" w:type="dxa"/>
          </w:tcPr>
          <w:p w14:paraId="4BDA0C65" w14:textId="77777777" w:rsidR="00BD57D0" w:rsidRPr="00366275" w:rsidRDefault="00BD57D0" w:rsidP="00B941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1A6A38" w14:textId="77777777" w:rsidR="00BD57D0" w:rsidRPr="00366275" w:rsidRDefault="00BD57D0" w:rsidP="00B941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>ALLEGARE RUBRICA DEL TRAGUARDO DISCIPL</w:t>
            </w:r>
            <w:r w:rsidR="002426BF" w:rsidRPr="0036627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>NARE</w:t>
            </w:r>
          </w:p>
          <w:p w14:paraId="1B698C8F" w14:textId="77777777" w:rsidR="00BD57D0" w:rsidRPr="00366275" w:rsidRDefault="00BD57D0" w:rsidP="00B941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14D261B" w14:textId="77777777" w:rsidR="006A3AB1" w:rsidRPr="00366275" w:rsidRDefault="006A3AB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09"/>
        <w:gridCol w:w="3209"/>
        <w:gridCol w:w="3358"/>
      </w:tblGrid>
      <w:tr w:rsidR="00657353" w:rsidRPr="00366275" w14:paraId="1B2031DA" w14:textId="77777777" w:rsidTr="009C651E">
        <w:tc>
          <w:tcPr>
            <w:tcW w:w="9776" w:type="dxa"/>
            <w:gridSpan w:val="3"/>
          </w:tcPr>
          <w:p w14:paraId="37BBD8D0" w14:textId="77777777" w:rsidR="00B941F3" w:rsidRPr="00366275" w:rsidRDefault="00B941F3" w:rsidP="00C836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SE LA PROGETTAZIONE È PLURIDISCIPLINARE</w:t>
            </w:r>
          </w:p>
          <w:p w14:paraId="3C7978E8" w14:textId="77777777" w:rsidR="00657353" w:rsidRPr="00366275" w:rsidRDefault="00C8368E" w:rsidP="00C836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CROCIO TRA TRAGUARDI </w:t>
            </w:r>
            <w:r w:rsidR="00B81B2C"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 COMPETENZA </w:t>
            </w: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E OBIETTIVI DI APPRENDIMENTO</w:t>
            </w:r>
          </w:p>
        </w:tc>
      </w:tr>
      <w:tr w:rsidR="00C8368E" w:rsidRPr="00366275" w14:paraId="5BA5A6A6" w14:textId="77777777" w:rsidTr="009C651E">
        <w:tc>
          <w:tcPr>
            <w:tcW w:w="9776" w:type="dxa"/>
            <w:gridSpan w:val="3"/>
          </w:tcPr>
          <w:p w14:paraId="3D253C4E" w14:textId="77777777" w:rsidR="00121956" w:rsidRPr="00366275" w:rsidRDefault="00C8368E" w:rsidP="0012195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TRAGUARDI</w:t>
            </w:r>
            <w:r w:rsidR="00121956"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81B2C"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I COMPETENZA </w:t>
            </w:r>
            <w:r w:rsidR="00404F10" w:rsidRPr="00366275">
              <w:rPr>
                <w:rFonts w:asciiTheme="minorHAnsi" w:hAnsiTheme="minorHAnsi" w:cstheme="minorHAnsi"/>
                <w:sz w:val="18"/>
                <w:szCs w:val="18"/>
              </w:rPr>
              <w:t>da ricavare dalle Indicazioni 2012</w:t>
            </w:r>
          </w:p>
          <w:p w14:paraId="58875A72" w14:textId="77777777" w:rsidR="00C8368E" w:rsidRPr="00366275" w:rsidRDefault="00C8368E" w:rsidP="0012195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8368E" w:rsidRPr="00366275" w14:paraId="544D8E34" w14:textId="77777777" w:rsidTr="009C651E">
        <w:tc>
          <w:tcPr>
            <w:tcW w:w="3209" w:type="dxa"/>
          </w:tcPr>
          <w:p w14:paraId="7CF702F8" w14:textId="77777777" w:rsidR="00C8368E" w:rsidRPr="00366275" w:rsidRDefault="00B81B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 di esperienza</w:t>
            </w:r>
          </w:p>
        </w:tc>
        <w:tc>
          <w:tcPr>
            <w:tcW w:w="3209" w:type="dxa"/>
          </w:tcPr>
          <w:p w14:paraId="2B39EE0A" w14:textId="77777777" w:rsidR="00C8368E" w:rsidRPr="00366275" w:rsidRDefault="00B81B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 di esperienza</w:t>
            </w:r>
          </w:p>
        </w:tc>
        <w:tc>
          <w:tcPr>
            <w:tcW w:w="3358" w:type="dxa"/>
          </w:tcPr>
          <w:p w14:paraId="686DB88B" w14:textId="77777777" w:rsidR="00C8368E" w:rsidRPr="00366275" w:rsidRDefault="00B81B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 di esperienza</w:t>
            </w:r>
          </w:p>
        </w:tc>
      </w:tr>
      <w:tr w:rsidR="00657353" w:rsidRPr="00366275" w14:paraId="65EBF2EA" w14:textId="77777777" w:rsidTr="009C651E">
        <w:tc>
          <w:tcPr>
            <w:tcW w:w="9776" w:type="dxa"/>
            <w:gridSpan w:val="3"/>
          </w:tcPr>
          <w:p w14:paraId="3E553556" w14:textId="77777777" w:rsidR="00657353" w:rsidRPr="00366275" w:rsidRDefault="00C8368E" w:rsidP="001219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OBIETTIVI DI APPRENDIMENTO</w:t>
            </w: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 xml:space="preserve"> (conoscenze-abilità)</w:t>
            </w:r>
            <w:r w:rsidR="00404F10" w:rsidRPr="00366275">
              <w:rPr>
                <w:rFonts w:asciiTheme="minorHAnsi" w:hAnsiTheme="minorHAnsi" w:cstheme="minorHAnsi"/>
                <w:sz w:val="18"/>
                <w:szCs w:val="18"/>
              </w:rPr>
              <w:t xml:space="preserve"> da ricavare dal Curricolo d’Istituto</w:t>
            </w:r>
          </w:p>
        </w:tc>
      </w:tr>
      <w:tr w:rsidR="00404F10" w:rsidRPr="00366275" w14:paraId="32BBD6DD" w14:textId="77777777" w:rsidTr="009C651E">
        <w:tc>
          <w:tcPr>
            <w:tcW w:w="3209" w:type="dxa"/>
          </w:tcPr>
          <w:p w14:paraId="27D2F092" w14:textId="77777777" w:rsidR="00404F10" w:rsidRPr="00366275" w:rsidRDefault="00B81B2C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 di esperienza</w:t>
            </w:r>
            <w:r w:rsidR="00404F10" w:rsidRPr="0036627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209" w:type="dxa"/>
          </w:tcPr>
          <w:p w14:paraId="6263EAA7" w14:textId="77777777" w:rsidR="00404F10" w:rsidRPr="00366275" w:rsidRDefault="00B81B2C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 di esperienza</w:t>
            </w:r>
            <w:r w:rsidR="00404F10" w:rsidRPr="0036627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358" w:type="dxa"/>
          </w:tcPr>
          <w:p w14:paraId="2E2DEBCD" w14:textId="77777777" w:rsidR="00404F10" w:rsidRPr="00366275" w:rsidRDefault="00B81B2C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mpo di esperienza</w:t>
            </w:r>
            <w:r w:rsidR="00404F10" w:rsidRPr="0036627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BD57D0" w:rsidRPr="00366275" w14:paraId="4114DA96" w14:textId="77777777" w:rsidTr="00D81E18">
        <w:tc>
          <w:tcPr>
            <w:tcW w:w="9776" w:type="dxa"/>
            <w:gridSpan w:val="3"/>
          </w:tcPr>
          <w:p w14:paraId="6B2EA962" w14:textId="77777777" w:rsidR="00BD57D0" w:rsidRPr="00366275" w:rsidRDefault="00BD57D0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251147" w14:textId="77777777" w:rsidR="00BD57D0" w:rsidRPr="00366275" w:rsidRDefault="00BD57D0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D57D0" w:rsidRPr="00366275" w14:paraId="7D818750" w14:textId="77777777" w:rsidTr="00CF18B0">
        <w:tc>
          <w:tcPr>
            <w:tcW w:w="3209" w:type="dxa"/>
          </w:tcPr>
          <w:p w14:paraId="581287D4" w14:textId="77777777" w:rsidR="00BD57D0" w:rsidRPr="00366275" w:rsidRDefault="00BD57D0" w:rsidP="00404F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SITUAZIONE PROBLEMA</w:t>
            </w:r>
          </w:p>
          <w:p w14:paraId="59F1B9F7" w14:textId="77777777" w:rsidR="00BD57D0" w:rsidRPr="00366275" w:rsidRDefault="00BD57D0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67" w:type="dxa"/>
            <w:gridSpan w:val="2"/>
          </w:tcPr>
          <w:p w14:paraId="29780C6D" w14:textId="77777777" w:rsidR="00BD57D0" w:rsidRPr="00366275" w:rsidRDefault="00BD57D0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2A1C" w:rsidRPr="00366275" w14:paraId="5DEC399A" w14:textId="77777777" w:rsidTr="00567EED">
        <w:tc>
          <w:tcPr>
            <w:tcW w:w="9776" w:type="dxa"/>
            <w:gridSpan w:val="3"/>
          </w:tcPr>
          <w:p w14:paraId="6D310078" w14:textId="77777777" w:rsidR="00CD2A1C" w:rsidRPr="00366275" w:rsidRDefault="00CD2A1C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EBF7E7" w14:textId="77777777" w:rsidR="00CD2A1C" w:rsidRPr="00366275" w:rsidRDefault="00CD2A1C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21994" w14:textId="77777777" w:rsidR="00CD2A1C" w:rsidRPr="00366275" w:rsidRDefault="00CD2A1C" w:rsidP="00BD57D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ERCORSO FORMATIVO ARTICOLATO IN FASI </w:t>
            </w:r>
          </w:p>
        </w:tc>
      </w:tr>
      <w:tr w:rsidR="00BD57D0" w:rsidRPr="00366275" w14:paraId="787244FF" w14:textId="77777777" w:rsidTr="00567EED">
        <w:tc>
          <w:tcPr>
            <w:tcW w:w="9776" w:type="dxa"/>
            <w:gridSpan w:val="3"/>
          </w:tcPr>
          <w:p w14:paraId="4A6AA615" w14:textId="77777777" w:rsidR="00BD57D0" w:rsidRPr="00366275" w:rsidRDefault="00BD57D0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SE 1: PROBLEMATIZZAZIONE – CONDIVISIONE DEL PERCORSO</w:t>
            </w:r>
          </w:p>
        </w:tc>
      </w:tr>
      <w:tr w:rsidR="00BD57D0" w:rsidRPr="00366275" w14:paraId="42383A86" w14:textId="77777777" w:rsidTr="00567EED">
        <w:tc>
          <w:tcPr>
            <w:tcW w:w="9776" w:type="dxa"/>
            <w:gridSpan w:val="3"/>
          </w:tcPr>
          <w:p w14:paraId="52CDF4E1" w14:textId="77777777" w:rsidR="00BD57D0" w:rsidRPr="00366275" w:rsidRDefault="00BD57D0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>FASE 2: ALLENAMENTO - PRODUZIONE</w:t>
            </w:r>
          </w:p>
        </w:tc>
      </w:tr>
      <w:tr w:rsidR="00BD57D0" w:rsidRPr="00366275" w14:paraId="1F182EDD" w14:textId="77777777" w:rsidTr="00567EED">
        <w:tc>
          <w:tcPr>
            <w:tcW w:w="9776" w:type="dxa"/>
            <w:gridSpan w:val="3"/>
          </w:tcPr>
          <w:p w14:paraId="0229F7E8" w14:textId="77777777" w:rsidR="00BD57D0" w:rsidRPr="00366275" w:rsidRDefault="00BD57D0" w:rsidP="00404F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>FASE 3: RICOSTRUZIONE - RIFLESSIONE</w:t>
            </w:r>
          </w:p>
        </w:tc>
      </w:tr>
    </w:tbl>
    <w:p w14:paraId="7DCA94DF" w14:textId="77777777" w:rsidR="00FF264E" w:rsidRPr="00366275" w:rsidRDefault="00FF264E" w:rsidP="00FF264E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41" w:rightFromText="141" w:vertAnchor="text" w:horzAnchor="margin" w:tblpY="130"/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7560"/>
      </w:tblGrid>
      <w:tr w:rsidR="00971023" w:rsidRPr="00366275" w14:paraId="1F25F725" w14:textId="77777777" w:rsidTr="00971023">
        <w:trPr>
          <w:trHeight w:val="416"/>
        </w:trPr>
        <w:tc>
          <w:tcPr>
            <w:tcW w:w="9676" w:type="dxa"/>
            <w:gridSpan w:val="2"/>
            <w:vAlign w:val="center"/>
          </w:tcPr>
          <w:p w14:paraId="5FBE35E2" w14:textId="77777777" w:rsidR="00971023" w:rsidRPr="00366275" w:rsidRDefault="00971023" w:rsidP="009710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SVILUPPO TEMPORALE DELL’UDA</w:t>
            </w:r>
          </w:p>
        </w:tc>
      </w:tr>
      <w:tr w:rsidR="00FF264E" w:rsidRPr="00366275" w14:paraId="318C225D" w14:textId="77777777" w:rsidTr="00971023">
        <w:trPr>
          <w:trHeight w:val="879"/>
        </w:trPr>
        <w:tc>
          <w:tcPr>
            <w:tcW w:w="2116" w:type="dxa"/>
            <w:vAlign w:val="center"/>
          </w:tcPr>
          <w:p w14:paraId="0E870A54" w14:textId="77777777" w:rsidR="00FF264E" w:rsidRPr="00366275" w:rsidRDefault="00FF264E" w:rsidP="009710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Mesi/</w:t>
            </w:r>
          </w:p>
          <w:p w14:paraId="6DA401B8" w14:textId="77777777" w:rsidR="00FF264E" w:rsidRPr="00366275" w:rsidRDefault="00FF264E" w:rsidP="009710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mestre/   </w:t>
            </w:r>
          </w:p>
          <w:p w14:paraId="47E2DB71" w14:textId="77777777" w:rsidR="00FF264E" w:rsidRPr="00366275" w:rsidRDefault="00FF264E" w:rsidP="009710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Quadrimestre               </w:t>
            </w:r>
          </w:p>
        </w:tc>
        <w:tc>
          <w:tcPr>
            <w:tcW w:w="7560" w:type="dxa"/>
          </w:tcPr>
          <w:p w14:paraId="65095198" w14:textId="77777777" w:rsidR="00971023" w:rsidRPr="00366275" w:rsidRDefault="00971023" w:rsidP="009710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264E" w:rsidRPr="00366275" w14:paraId="17CAD08A" w14:textId="77777777" w:rsidTr="00971023">
        <w:trPr>
          <w:trHeight w:val="879"/>
        </w:trPr>
        <w:tc>
          <w:tcPr>
            <w:tcW w:w="2116" w:type="dxa"/>
            <w:vAlign w:val="center"/>
          </w:tcPr>
          <w:p w14:paraId="680F2412" w14:textId="77777777" w:rsidR="00FF264E" w:rsidRPr="00366275" w:rsidRDefault="00FF264E" w:rsidP="009710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Ore/sett.</w:t>
            </w:r>
          </w:p>
        </w:tc>
        <w:tc>
          <w:tcPr>
            <w:tcW w:w="7560" w:type="dxa"/>
          </w:tcPr>
          <w:p w14:paraId="27E7C206" w14:textId="77777777" w:rsidR="00FF264E" w:rsidRPr="00366275" w:rsidRDefault="00FF264E" w:rsidP="009710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B20D9" w14:textId="77777777" w:rsidR="00FF264E" w:rsidRPr="00366275" w:rsidRDefault="00FF264E" w:rsidP="009710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F7CEF2" w14:textId="77777777" w:rsidR="00FF264E" w:rsidRPr="00366275" w:rsidRDefault="00FF264E" w:rsidP="009710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264E" w:rsidRPr="00366275" w14:paraId="34B015E6" w14:textId="77777777" w:rsidTr="00971023">
        <w:trPr>
          <w:trHeight w:val="879"/>
        </w:trPr>
        <w:tc>
          <w:tcPr>
            <w:tcW w:w="2116" w:type="dxa"/>
            <w:vAlign w:val="center"/>
          </w:tcPr>
          <w:p w14:paraId="5AAF0D12" w14:textId="77777777" w:rsidR="00FF264E" w:rsidRPr="00366275" w:rsidRDefault="00FF264E" w:rsidP="009710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site-Uscite </w:t>
            </w:r>
          </w:p>
          <w:p w14:paraId="08953FF3" w14:textId="77777777" w:rsidR="00FF264E" w:rsidRPr="00366275" w:rsidRDefault="00FF264E" w:rsidP="009710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Iniziative collegate</w:t>
            </w:r>
          </w:p>
        </w:tc>
        <w:tc>
          <w:tcPr>
            <w:tcW w:w="7560" w:type="dxa"/>
          </w:tcPr>
          <w:p w14:paraId="60C30552" w14:textId="77777777" w:rsidR="00FF264E" w:rsidRPr="00366275" w:rsidRDefault="00FF264E" w:rsidP="009710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264E" w:rsidRPr="00366275" w14:paraId="236700B3" w14:textId="77777777" w:rsidTr="00971023">
        <w:trPr>
          <w:trHeight w:val="879"/>
        </w:trPr>
        <w:tc>
          <w:tcPr>
            <w:tcW w:w="2116" w:type="dxa"/>
            <w:vAlign w:val="center"/>
          </w:tcPr>
          <w:p w14:paraId="6244DCBD" w14:textId="77777777" w:rsidR="00FF264E" w:rsidRPr="00366275" w:rsidRDefault="00FF264E" w:rsidP="009710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Interazioni</w:t>
            </w:r>
          </w:p>
          <w:p w14:paraId="06D523BE" w14:textId="77777777" w:rsidR="00FF264E" w:rsidRPr="00366275" w:rsidRDefault="00FF264E" w:rsidP="009710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(esperti, contributi esterni,</w:t>
            </w:r>
            <w:r w:rsidR="00971023"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altre classi)</w:t>
            </w:r>
          </w:p>
        </w:tc>
        <w:tc>
          <w:tcPr>
            <w:tcW w:w="7560" w:type="dxa"/>
          </w:tcPr>
          <w:p w14:paraId="39C8E4C6" w14:textId="77777777" w:rsidR="00FF264E" w:rsidRPr="00366275" w:rsidRDefault="00FF264E" w:rsidP="009710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FD54F9" w14:textId="77777777" w:rsidR="00FF264E" w:rsidRPr="00366275" w:rsidRDefault="00FF264E" w:rsidP="009710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B1B485" w14:textId="77777777" w:rsidR="00FF264E" w:rsidRPr="00366275" w:rsidRDefault="00FF264E" w:rsidP="009710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929736" w14:textId="77777777" w:rsidR="00963B15" w:rsidRPr="00366275" w:rsidRDefault="00963B1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W w:w="9642" w:type="dxa"/>
        <w:tblInd w:w="134" w:type="dxa"/>
        <w:tblLook w:val="04A0" w:firstRow="1" w:lastRow="0" w:firstColumn="1" w:lastColumn="0" w:noHBand="0" w:noVBand="1"/>
      </w:tblPr>
      <w:tblGrid>
        <w:gridCol w:w="4754"/>
        <w:gridCol w:w="4888"/>
      </w:tblGrid>
      <w:tr w:rsidR="00B81B2C" w:rsidRPr="00366275" w14:paraId="6DC2A2C6" w14:textId="77777777" w:rsidTr="00366275">
        <w:tc>
          <w:tcPr>
            <w:tcW w:w="9642" w:type="dxa"/>
            <w:gridSpan w:val="2"/>
          </w:tcPr>
          <w:p w14:paraId="2FBFD7B2" w14:textId="77777777" w:rsidR="00B81B2C" w:rsidRPr="00366275" w:rsidRDefault="00B81B2C" w:rsidP="00E273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OSSERVAZIONE/VALUTAZIONE</w:t>
            </w:r>
          </w:p>
        </w:tc>
      </w:tr>
      <w:tr w:rsidR="00B81B2C" w:rsidRPr="00366275" w14:paraId="6E1437D6" w14:textId="77777777" w:rsidTr="00366275">
        <w:tc>
          <w:tcPr>
            <w:tcW w:w="4754" w:type="dxa"/>
          </w:tcPr>
          <w:p w14:paraId="5EEB8156" w14:textId="77777777" w:rsidR="00B81B2C" w:rsidRPr="00366275" w:rsidRDefault="00B81B2C" w:rsidP="00E273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sz w:val="18"/>
                <w:szCs w:val="18"/>
              </w:rPr>
              <w:t>Strumenti utilizzati</w:t>
            </w:r>
          </w:p>
          <w:p w14:paraId="0BCDA061" w14:textId="77777777" w:rsidR="00B81B2C" w:rsidRPr="00366275" w:rsidRDefault="00B81B2C" w:rsidP="00E2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8E5E6F" w14:textId="77777777" w:rsidR="00B81B2C" w:rsidRPr="00366275" w:rsidRDefault="00B81B2C" w:rsidP="00E273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88" w:type="dxa"/>
          </w:tcPr>
          <w:p w14:paraId="72C9C72D" w14:textId="77777777" w:rsidR="00B81B2C" w:rsidRPr="00366275" w:rsidRDefault="00B81B2C" w:rsidP="00E2735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OVE DI COMPETENZE/AUTOVALUTAZIONE BAMBINO/A</w:t>
            </w:r>
          </w:p>
          <w:p w14:paraId="41EAF70B" w14:textId="77777777" w:rsidR="00B81B2C" w:rsidRPr="00366275" w:rsidRDefault="00B81B2C" w:rsidP="00E2735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descrizione sintetica) </w:t>
            </w:r>
          </w:p>
        </w:tc>
      </w:tr>
      <w:tr w:rsidR="00B81B2C" w:rsidRPr="00366275" w14:paraId="2B5DC145" w14:textId="77777777" w:rsidTr="00366275">
        <w:tc>
          <w:tcPr>
            <w:tcW w:w="9642" w:type="dxa"/>
            <w:gridSpan w:val="2"/>
          </w:tcPr>
          <w:p w14:paraId="18AEFA97" w14:textId="77777777" w:rsidR="00B81B2C" w:rsidRPr="00366275" w:rsidRDefault="00B81B2C" w:rsidP="00E2735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0BD0316D" w14:textId="77777777" w:rsidR="00B81B2C" w:rsidRPr="00366275" w:rsidRDefault="00B81B2C" w:rsidP="00E2735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6275">
              <w:rPr>
                <w:rFonts w:asciiTheme="minorHAnsi" w:hAnsiTheme="minorHAnsi" w:cstheme="minorHAnsi"/>
                <w:b/>
                <w:sz w:val="18"/>
                <w:szCs w:val="18"/>
              </w:rPr>
              <w:t>RIFLESSIONE SUGLI ESITI DI APPRENDIMENTO</w:t>
            </w:r>
          </w:p>
          <w:p w14:paraId="4D04C969" w14:textId="77777777" w:rsidR="00B81B2C" w:rsidRPr="00366275" w:rsidRDefault="00B81B2C" w:rsidP="00E2735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4BAF9E6E" w14:textId="77777777" w:rsidR="00B81B2C" w:rsidRPr="00366275" w:rsidRDefault="00B81B2C" w:rsidP="00E2735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</w:tbl>
    <w:p w14:paraId="46CC4FB4" w14:textId="77777777" w:rsidR="00265222" w:rsidRPr="00036986" w:rsidRDefault="00265222">
      <w:pPr>
        <w:rPr>
          <w:rFonts w:asciiTheme="minorHAnsi" w:hAnsiTheme="minorHAnsi" w:cstheme="minorHAnsi"/>
        </w:rPr>
      </w:pPr>
    </w:p>
    <w:sectPr w:rsidR="00265222" w:rsidRPr="000369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18B"/>
    <w:multiLevelType w:val="hybridMultilevel"/>
    <w:tmpl w:val="AC9417B8"/>
    <w:lvl w:ilvl="0" w:tplc="F438B2D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A35F54"/>
    <w:multiLevelType w:val="hybridMultilevel"/>
    <w:tmpl w:val="BA26BAEA"/>
    <w:lvl w:ilvl="0" w:tplc="205EFFA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B0E05"/>
    <w:multiLevelType w:val="hybridMultilevel"/>
    <w:tmpl w:val="AB7C55EE"/>
    <w:lvl w:ilvl="0" w:tplc="D50A5D5A">
      <w:start w:val="1"/>
      <w:numFmt w:val="upperLetter"/>
      <w:pStyle w:val="Titolo5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8F7E8A"/>
    <w:multiLevelType w:val="hybridMultilevel"/>
    <w:tmpl w:val="C9C87D20"/>
    <w:lvl w:ilvl="0" w:tplc="1054EDC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BE0721"/>
    <w:multiLevelType w:val="hybridMultilevel"/>
    <w:tmpl w:val="BA26BAEA"/>
    <w:lvl w:ilvl="0" w:tplc="205EFFA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53"/>
    <w:rsid w:val="00011C78"/>
    <w:rsid w:val="00036986"/>
    <w:rsid w:val="000D3A62"/>
    <w:rsid w:val="000F1147"/>
    <w:rsid w:val="000F2DC9"/>
    <w:rsid w:val="00107A15"/>
    <w:rsid w:val="00121956"/>
    <w:rsid w:val="00143790"/>
    <w:rsid w:val="00207EFF"/>
    <w:rsid w:val="002426BF"/>
    <w:rsid w:val="00253439"/>
    <w:rsid w:val="00265222"/>
    <w:rsid w:val="002B258A"/>
    <w:rsid w:val="00366275"/>
    <w:rsid w:val="0037419D"/>
    <w:rsid w:val="003931E6"/>
    <w:rsid w:val="003F0610"/>
    <w:rsid w:val="00404F10"/>
    <w:rsid w:val="004628A7"/>
    <w:rsid w:val="00502554"/>
    <w:rsid w:val="00504034"/>
    <w:rsid w:val="00545067"/>
    <w:rsid w:val="00555C04"/>
    <w:rsid w:val="005826E2"/>
    <w:rsid w:val="005C27AC"/>
    <w:rsid w:val="005E2E9E"/>
    <w:rsid w:val="005F316B"/>
    <w:rsid w:val="00611748"/>
    <w:rsid w:val="006134A8"/>
    <w:rsid w:val="00657353"/>
    <w:rsid w:val="00670B3D"/>
    <w:rsid w:val="006A030E"/>
    <w:rsid w:val="006A3AB1"/>
    <w:rsid w:val="007C353E"/>
    <w:rsid w:val="007E7FCD"/>
    <w:rsid w:val="00831065"/>
    <w:rsid w:val="00853CB2"/>
    <w:rsid w:val="00873B17"/>
    <w:rsid w:val="00892B34"/>
    <w:rsid w:val="0089587C"/>
    <w:rsid w:val="00963B15"/>
    <w:rsid w:val="00971023"/>
    <w:rsid w:val="009C651E"/>
    <w:rsid w:val="00A03D04"/>
    <w:rsid w:val="00A06DD2"/>
    <w:rsid w:val="00A928B6"/>
    <w:rsid w:val="00AB7EB3"/>
    <w:rsid w:val="00AC3BCA"/>
    <w:rsid w:val="00B06703"/>
    <w:rsid w:val="00B54326"/>
    <w:rsid w:val="00B62AC8"/>
    <w:rsid w:val="00B703E7"/>
    <w:rsid w:val="00B81B2C"/>
    <w:rsid w:val="00B941F3"/>
    <w:rsid w:val="00BD57D0"/>
    <w:rsid w:val="00BE1116"/>
    <w:rsid w:val="00BF50F2"/>
    <w:rsid w:val="00BF78D1"/>
    <w:rsid w:val="00C46D88"/>
    <w:rsid w:val="00C60055"/>
    <w:rsid w:val="00C8368E"/>
    <w:rsid w:val="00CD2A1C"/>
    <w:rsid w:val="00D20BC3"/>
    <w:rsid w:val="00D6640C"/>
    <w:rsid w:val="00D830C3"/>
    <w:rsid w:val="00DB05C6"/>
    <w:rsid w:val="00DE41D0"/>
    <w:rsid w:val="00DE609B"/>
    <w:rsid w:val="00DF16DE"/>
    <w:rsid w:val="00E44446"/>
    <w:rsid w:val="00E52D9C"/>
    <w:rsid w:val="00E64283"/>
    <w:rsid w:val="00E84592"/>
    <w:rsid w:val="00EC1B6A"/>
    <w:rsid w:val="00F066B7"/>
    <w:rsid w:val="00F641DF"/>
    <w:rsid w:val="00F72276"/>
    <w:rsid w:val="00F92B3E"/>
    <w:rsid w:val="00F94A42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73ED68"/>
  <w15:chartTrackingRefBased/>
  <w15:docId w15:val="{2E7A8079-C2FD-4A78-BDD9-6BC97E0F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52D9C"/>
    <w:pPr>
      <w:keepNext/>
      <w:numPr>
        <w:numId w:val="2"/>
      </w:numPr>
      <w:spacing w:line="360" w:lineRule="auto"/>
      <w:ind w:right="51"/>
      <w:outlineLvl w:val="4"/>
    </w:pPr>
    <w:rPr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06DD2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E52D9C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52D9C"/>
    <w:pPr>
      <w:spacing w:line="360" w:lineRule="auto"/>
      <w:ind w:right="51"/>
    </w:pPr>
    <w:rPr>
      <w:rFonts w:ascii="Arial" w:hAnsi="Arial" w:cs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E52D9C"/>
    <w:rPr>
      <w:rFonts w:ascii="Arial" w:eastAsia="Times New Roman" w:hAnsi="Arial" w:cs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710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710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662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ic887001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nnedyovest3.edu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sic887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CCD8-2BCB-4C51-BF86-0B198EA3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y Sacristani</dc:creator>
  <cp:keywords/>
  <dc:description/>
  <cp:lastModifiedBy>Marina Sarasini</cp:lastModifiedBy>
  <cp:revision>3</cp:revision>
  <cp:lastPrinted>2020-10-12T12:46:00Z</cp:lastPrinted>
  <dcterms:created xsi:type="dcterms:W3CDTF">2021-09-06T10:53:00Z</dcterms:created>
  <dcterms:modified xsi:type="dcterms:W3CDTF">2021-09-06T10:54:00Z</dcterms:modified>
</cp:coreProperties>
</file>